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186452">
              <w:fldChar w:fldCharType="begin"/>
            </w:r>
            <w:r w:rsidR="00186452">
              <w:instrText xml:space="preserve"> HYPERLINK "http://banket39.ru" </w:instrText>
            </w:r>
            <w:r w:rsidR="0018645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186452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B13B07">
        <w:rPr>
          <w:b/>
          <w:sz w:val="28"/>
          <w:u w:val="single"/>
        </w:rPr>
        <w:t>13</w:t>
      </w:r>
      <w:r w:rsidR="008D704D">
        <w:rPr>
          <w:b/>
          <w:sz w:val="28"/>
          <w:u w:val="single"/>
        </w:rPr>
        <w:t>-1</w:t>
      </w:r>
      <w:r w:rsidR="00B13B07">
        <w:rPr>
          <w:b/>
          <w:sz w:val="28"/>
          <w:u w:val="single"/>
        </w:rPr>
        <w:t>7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0F01DF">
        <w:rPr>
          <w:b/>
          <w:sz w:val="28"/>
          <w:u w:val="single"/>
        </w:rPr>
        <w:t>марта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E75823" w:rsidP="00B13B07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7D7F7D">
              <w:rPr>
                <w:sz w:val="22"/>
              </w:rPr>
              <w:t>Днестров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EC3FF2" w:rsidRPr="00500F7D" w:rsidRDefault="00815E80" w:rsidP="00EC3FF2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ол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пч</w:t>
            </w:r>
            <w:proofErr w:type="spellEnd"/>
            <w:r w:rsidRPr="00500F7D">
              <w:rPr>
                <w:sz w:val="20"/>
                <w:szCs w:val="20"/>
              </w:rPr>
              <w:t>.,кап</w:t>
            </w:r>
            <w:r>
              <w:rPr>
                <w:sz w:val="20"/>
                <w:szCs w:val="20"/>
              </w:rPr>
              <w:t>уст. зел.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,м</w:t>
            </w:r>
            <w:r>
              <w:rPr>
                <w:sz w:val="20"/>
                <w:szCs w:val="20"/>
              </w:rPr>
              <w:t>/</w:t>
            </w:r>
            <w:r w:rsidRPr="00500F7D">
              <w:rPr>
                <w:sz w:val="20"/>
                <w:szCs w:val="20"/>
              </w:rPr>
              <w:t>з , зелень)</w:t>
            </w:r>
            <w:r w:rsidR="007D7F7D">
              <w:rPr>
                <w:sz w:val="20"/>
                <w:szCs w:val="20"/>
              </w:rPr>
              <w:t xml:space="preserve"> </w:t>
            </w:r>
          </w:p>
          <w:p w:rsidR="00B13B07" w:rsidRDefault="00592C63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щавелевый со сметаной</w:t>
            </w:r>
            <w:r w:rsidR="007D7F7D">
              <w:rPr>
                <w:sz w:val="22"/>
              </w:rPr>
              <w:t xml:space="preserve"> </w:t>
            </w:r>
            <w:r w:rsidR="00B13B07">
              <w:rPr>
                <w:sz w:val="22"/>
              </w:rPr>
              <w:t xml:space="preserve">   1/300</w:t>
            </w:r>
          </w:p>
          <w:p w:rsidR="00592C63" w:rsidRPr="00EA49BC" w:rsidRDefault="00592C63" w:rsidP="00592C63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лбаска домашняя 1шт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14610" w:rsidRDefault="00B14610" w:rsidP="00390890">
            <w:pPr>
              <w:rPr>
                <w:b/>
                <w:sz w:val="22"/>
              </w:rPr>
            </w:pPr>
          </w:p>
          <w:p w:rsidR="00C45475" w:rsidRDefault="000F7B4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431D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E34D1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05443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Людмил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>1/100 г</w:t>
            </w:r>
            <w:r>
              <w:rPr>
                <w:sz w:val="20"/>
                <w:szCs w:val="20"/>
              </w:rPr>
              <w:t xml:space="preserve"> </w:t>
            </w:r>
          </w:p>
          <w:p w:rsidR="00815E80" w:rsidRDefault="00815E80" w:rsidP="00815E80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свекл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.,</w:t>
            </w:r>
            <w:proofErr w:type="spellStart"/>
            <w:r w:rsidRPr="00500F7D">
              <w:rPr>
                <w:sz w:val="20"/>
                <w:szCs w:val="20"/>
              </w:rPr>
              <w:t>огурец,марин</w:t>
            </w:r>
            <w:proofErr w:type="spellEnd"/>
            <w:r w:rsidRPr="00500F7D">
              <w:rPr>
                <w:sz w:val="20"/>
                <w:szCs w:val="20"/>
              </w:rPr>
              <w:t xml:space="preserve">. 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B13B07" w:rsidRPr="007A6332" w:rsidRDefault="00B13B07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>.</w:t>
            </w:r>
            <w:r w:rsidR="00592C63">
              <w:rPr>
                <w:sz w:val="22"/>
              </w:rPr>
              <w:t xml:space="preserve"> </w:t>
            </w:r>
            <w:r>
              <w:rPr>
                <w:sz w:val="22"/>
              </w:rPr>
              <w:t>с пирожком (</w:t>
            </w:r>
            <w:proofErr w:type="spellStart"/>
            <w:r>
              <w:rPr>
                <w:sz w:val="22"/>
              </w:rPr>
              <w:t>рис</w:t>
            </w:r>
            <w:proofErr w:type="gramStart"/>
            <w:r w:rsidR="00505443">
              <w:rPr>
                <w:sz w:val="22"/>
              </w:rPr>
              <w:t>,я</w:t>
            </w:r>
            <w:proofErr w:type="gramEnd"/>
            <w:r w:rsidR="00505443">
              <w:rPr>
                <w:sz w:val="22"/>
              </w:rPr>
              <w:t>йцо</w:t>
            </w:r>
            <w:proofErr w:type="spellEnd"/>
            <w:r>
              <w:rPr>
                <w:sz w:val="22"/>
              </w:rPr>
              <w:t>)</w:t>
            </w:r>
          </w:p>
          <w:p w:rsidR="004E0C50" w:rsidRPr="00EA49BC" w:rsidRDefault="00B13B07" w:rsidP="004E0C5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иточек московски</w:t>
            </w:r>
            <w:proofErr w:type="gramStart"/>
            <w:r>
              <w:rPr>
                <w:sz w:val="22"/>
              </w:rPr>
              <w:t>й(</w:t>
            </w:r>
            <w:proofErr w:type="spellStart"/>
            <w:proofErr w:type="gramEnd"/>
            <w:r>
              <w:rPr>
                <w:sz w:val="22"/>
              </w:rPr>
              <w:t>фарш,грибы</w:t>
            </w:r>
            <w:proofErr w:type="spellEnd"/>
            <w:r>
              <w:rPr>
                <w:sz w:val="22"/>
              </w:rPr>
              <w:t>)1/1</w:t>
            </w:r>
            <w:r w:rsidR="00436E29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8E1A2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815E80" w:rsidRDefault="00815E80" w:rsidP="00390890">
            <w:pPr>
              <w:rPr>
                <w:b/>
                <w:sz w:val="22"/>
              </w:rPr>
            </w:pPr>
          </w:p>
          <w:p w:rsidR="00C45475" w:rsidRDefault="00AD75EF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0544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8E1A29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A4EF2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EC066E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137" w:rsidRPr="00AA0EEF" w:rsidRDefault="00432137" w:rsidP="0043213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B372F3">
              <w:rPr>
                <w:sz w:val="22"/>
              </w:rPr>
              <w:t>Полесье</w:t>
            </w:r>
            <w:r>
              <w:rPr>
                <w:sz w:val="22"/>
              </w:rPr>
              <w:t>»1/100г</w:t>
            </w:r>
          </w:p>
          <w:p w:rsidR="00B372F3" w:rsidRPr="00500F7D" w:rsidRDefault="00B372F3" w:rsidP="00B372F3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гурец </w:t>
            </w:r>
            <w:proofErr w:type="spellStart"/>
            <w:r>
              <w:rPr>
                <w:sz w:val="20"/>
                <w:szCs w:val="20"/>
              </w:rPr>
              <w:t>мар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чень</w:t>
            </w:r>
            <w:r w:rsidRPr="00500F7D">
              <w:rPr>
                <w:sz w:val="20"/>
                <w:szCs w:val="20"/>
              </w:rPr>
              <w:t>,яйцо,морк.отв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</w:p>
          <w:p w:rsidR="008D704D" w:rsidRPr="00512EFB" w:rsidRDefault="007D7F7D" w:rsidP="008D704D">
            <w:pPr>
              <w:tabs>
                <w:tab w:val="left" w:pos="6330"/>
              </w:tabs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22"/>
              </w:rPr>
              <w:t xml:space="preserve">Суп </w:t>
            </w:r>
            <w:r w:rsidR="00592C63">
              <w:rPr>
                <w:sz w:val="22"/>
              </w:rPr>
              <w:t>гороховый с сухариками</w:t>
            </w:r>
            <w:r w:rsidR="008D704D">
              <w:rPr>
                <w:sz w:val="22"/>
              </w:rPr>
              <w:t xml:space="preserve">  1/300</w:t>
            </w:r>
          </w:p>
          <w:p w:rsidR="00001084" w:rsidRDefault="00B13B07" w:rsidP="00001084">
            <w:pPr>
              <w:tabs>
                <w:tab w:val="left" w:pos="3030"/>
              </w:tabs>
            </w:pPr>
            <w:r>
              <w:rPr>
                <w:sz w:val="22"/>
              </w:rPr>
              <w:t>Рулет</w:t>
            </w:r>
            <w:r w:rsidR="00001084">
              <w:rPr>
                <w:sz w:val="22"/>
              </w:rPr>
              <w:t xml:space="preserve"> </w:t>
            </w:r>
            <w:proofErr w:type="spellStart"/>
            <w:r w:rsidR="00001084">
              <w:rPr>
                <w:sz w:val="22"/>
              </w:rPr>
              <w:t>курин</w:t>
            </w:r>
            <w:proofErr w:type="spellEnd"/>
            <w:r w:rsidR="00001084">
              <w:rPr>
                <w:sz w:val="22"/>
              </w:rPr>
              <w:t xml:space="preserve"> </w:t>
            </w:r>
            <w:r w:rsidR="00505443">
              <w:rPr>
                <w:sz w:val="22"/>
              </w:rPr>
              <w:t xml:space="preserve"> </w:t>
            </w:r>
            <w:proofErr w:type="spellStart"/>
            <w:r w:rsidR="00505443">
              <w:rPr>
                <w:sz w:val="22"/>
              </w:rPr>
              <w:t>натуральн</w:t>
            </w:r>
            <w:proofErr w:type="spellEnd"/>
            <w:r w:rsidR="00001084">
              <w:rPr>
                <w:sz w:val="22"/>
              </w:rPr>
              <w:t xml:space="preserve"> 1/1</w:t>
            </w:r>
            <w:r w:rsidR="00505443">
              <w:rPr>
                <w:sz w:val="22"/>
              </w:rPr>
              <w:t>0</w:t>
            </w:r>
            <w:r w:rsidR="00001084">
              <w:rPr>
                <w:sz w:val="22"/>
              </w:rPr>
              <w:t>0</w:t>
            </w:r>
            <w:r w:rsidR="00505443">
              <w:rPr>
                <w:sz w:val="22"/>
              </w:rPr>
              <w:t>/10</w:t>
            </w:r>
            <w:r w:rsidR="00001084">
              <w:rPr>
                <w:sz w:val="22"/>
              </w:rPr>
              <w:t xml:space="preserve"> г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9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05443">
              <w:rPr>
                <w:b/>
                <w:sz w:val="22"/>
              </w:rPr>
              <w:t>20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EF2" w:rsidRPr="00EA4EF2" w:rsidRDefault="008D704D" w:rsidP="00EA4EF2">
            <w:pPr>
              <w:tabs>
                <w:tab w:val="left" w:pos="3030"/>
              </w:tabs>
              <w:rPr>
                <w:sz w:val="20"/>
              </w:rPr>
            </w:pPr>
            <w:proofErr w:type="gramStart"/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Витамин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EA4EF2">
              <w:rPr>
                <w:sz w:val="20"/>
              </w:rPr>
              <w:t xml:space="preserve"> </w:t>
            </w:r>
            <w:r w:rsidR="00815E80" w:rsidRPr="00833886">
              <w:rPr>
                <w:sz w:val="20"/>
                <w:szCs w:val="20"/>
              </w:rPr>
              <w:t>(капуста</w:t>
            </w:r>
            <w:r w:rsidR="00EA4EF2">
              <w:rPr>
                <w:sz w:val="20"/>
                <w:szCs w:val="20"/>
              </w:rPr>
              <w:t xml:space="preserve"> </w:t>
            </w:r>
            <w:proofErr w:type="gramEnd"/>
          </w:p>
          <w:p w:rsidR="00815E80" w:rsidRDefault="00EA4EF2" w:rsidP="00815E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</w:t>
            </w:r>
            <w:proofErr w:type="gramStart"/>
            <w:r w:rsidR="00815E80" w:rsidRPr="00833886">
              <w:rPr>
                <w:sz w:val="20"/>
                <w:szCs w:val="20"/>
              </w:rPr>
              <w:t>,м</w:t>
            </w:r>
            <w:proofErr w:type="gramEnd"/>
            <w:r w:rsidR="00815E80" w:rsidRPr="00833886">
              <w:rPr>
                <w:sz w:val="20"/>
                <w:szCs w:val="20"/>
              </w:rPr>
              <w:t>орская</w:t>
            </w:r>
            <w:proofErr w:type="spellEnd"/>
            <w:r w:rsidR="00815E80" w:rsidRPr="00833886">
              <w:rPr>
                <w:sz w:val="20"/>
                <w:szCs w:val="20"/>
              </w:rPr>
              <w:t xml:space="preserve"> </w:t>
            </w:r>
            <w:proofErr w:type="spellStart"/>
            <w:r w:rsidR="00815E80" w:rsidRPr="00833886">
              <w:rPr>
                <w:sz w:val="20"/>
                <w:szCs w:val="20"/>
              </w:rPr>
              <w:t>капуста,раст.масло</w:t>
            </w:r>
            <w:proofErr w:type="spellEnd"/>
            <w:r w:rsidR="00815E80" w:rsidRPr="00833886">
              <w:rPr>
                <w:sz w:val="20"/>
                <w:szCs w:val="20"/>
              </w:rPr>
              <w:t>)</w:t>
            </w:r>
          </w:p>
          <w:p w:rsidR="00B13B07" w:rsidRDefault="00B13B07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592C63">
              <w:rPr>
                <w:sz w:val="22"/>
              </w:rPr>
              <w:t>куриный</w:t>
            </w:r>
            <w:r>
              <w:rPr>
                <w:sz w:val="22"/>
              </w:rPr>
              <w:t xml:space="preserve">   1/300</w:t>
            </w:r>
          </w:p>
          <w:p w:rsidR="00B13B07" w:rsidRDefault="00505443" w:rsidP="00B13B07">
            <w:pPr>
              <w:tabs>
                <w:tab w:val="left" w:pos="3030"/>
              </w:tabs>
            </w:pPr>
            <w:r>
              <w:rPr>
                <w:sz w:val="22"/>
              </w:rPr>
              <w:t>Фрикаделька  1/10</w:t>
            </w:r>
            <w:r w:rsidR="00B13B07">
              <w:rPr>
                <w:sz w:val="22"/>
              </w:rPr>
              <w:t>0 г</w:t>
            </w:r>
          </w:p>
          <w:p w:rsidR="008D704D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432137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15E80" w:rsidRDefault="00815E80" w:rsidP="00EC066E">
            <w:pPr>
              <w:rPr>
                <w:b/>
                <w:sz w:val="22"/>
              </w:rPr>
            </w:pPr>
          </w:p>
          <w:p w:rsidR="008D704D" w:rsidRDefault="00505443" w:rsidP="00EC066E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A4EF2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EC066E">
            <w:r>
              <w:rPr>
                <w:b/>
                <w:sz w:val="22"/>
              </w:rPr>
              <w:t>90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Pr="00815E80" w:rsidRDefault="00592C63" w:rsidP="00815E8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Подсолнух»</w:t>
            </w:r>
            <w:r>
              <w:rPr>
                <w:sz w:val="20"/>
              </w:rPr>
              <w:t xml:space="preserve"> 1/100</w:t>
            </w:r>
            <w:r w:rsidR="00815E80" w:rsidRPr="00500F7D">
              <w:rPr>
                <w:sz w:val="20"/>
                <w:szCs w:val="20"/>
              </w:rPr>
              <w:t>(</w:t>
            </w:r>
            <w:proofErr w:type="spellStart"/>
            <w:r w:rsidR="00815E80" w:rsidRPr="00500F7D">
              <w:rPr>
                <w:sz w:val="20"/>
                <w:szCs w:val="20"/>
              </w:rPr>
              <w:t>к</w:t>
            </w:r>
            <w:r w:rsidR="00815E80">
              <w:rPr>
                <w:sz w:val="20"/>
                <w:szCs w:val="20"/>
              </w:rPr>
              <w:t>арт</w:t>
            </w:r>
            <w:proofErr w:type="gramStart"/>
            <w:r w:rsidR="00815E80" w:rsidRPr="00500F7D">
              <w:rPr>
                <w:sz w:val="20"/>
                <w:szCs w:val="20"/>
              </w:rPr>
              <w:t>,</w:t>
            </w:r>
            <w:r w:rsidR="00815E80">
              <w:rPr>
                <w:sz w:val="20"/>
                <w:szCs w:val="20"/>
              </w:rPr>
              <w:t>к</w:t>
            </w:r>
            <w:proofErr w:type="gramEnd"/>
            <w:r w:rsidR="00815E80">
              <w:rPr>
                <w:sz w:val="20"/>
                <w:szCs w:val="20"/>
              </w:rPr>
              <w:t>опч.кур</w:t>
            </w:r>
            <w:proofErr w:type="spellEnd"/>
            <w:r w:rsidR="00815E80">
              <w:rPr>
                <w:sz w:val="20"/>
                <w:szCs w:val="20"/>
              </w:rPr>
              <w:t>.,</w:t>
            </w:r>
          </w:p>
          <w:p w:rsidR="00815E80" w:rsidRDefault="00815E80" w:rsidP="008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,мар.</w:t>
            </w:r>
            <w:proofErr w:type="spellStart"/>
            <w:r>
              <w:rPr>
                <w:sz w:val="20"/>
                <w:szCs w:val="20"/>
              </w:rPr>
              <w:t>огу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семеч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морк</w:t>
            </w:r>
            <w:proofErr w:type="spellEnd"/>
            <w:r>
              <w:rPr>
                <w:sz w:val="20"/>
                <w:szCs w:val="20"/>
              </w:rPr>
              <w:t>.,м/з</w:t>
            </w:r>
            <w:r w:rsidRPr="00500F7D">
              <w:rPr>
                <w:sz w:val="20"/>
                <w:szCs w:val="20"/>
              </w:rPr>
              <w:t>)</w:t>
            </w:r>
          </w:p>
          <w:p w:rsidR="008D704D" w:rsidRDefault="008D704D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592C63">
              <w:rPr>
                <w:sz w:val="22"/>
              </w:rPr>
              <w:t>грибной</w:t>
            </w:r>
            <w:r>
              <w:rPr>
                <w:sz w:val="22"/>
              </w:rPr>
              <w:t>,    1/300</w:t>
            </w:r>
          </w:p>
          <w:p w:rsidR="00B13B07" w:rsidRDefault="00592C63" w:rsidP="00B13B07">
            <w:pPr>
              <w:tabs>
                <w:tab w:val="left" w:pos="3030"/>
              </w:tabs>
            </w:pPr>
            <w:r>
              <w:rPr>
                <w:sz w:val="22"/>
              </w:rPr>
              <w:t>Бефстроганов из говядины</w:t>
            </w:r>
            <w:r w:rsidR="00B13B07">
              <w:rPr>
                <w:sz w:val="22"/>
              </w:rPr>
              <w:t xml:space="preserve">   1/115 г</w:t>
            </w:r>
          </w:p>
          <w:p w:rsidR="008D704D" w:rsidRPr="00815E80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505443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  <w:r w:rsidR="008D704D">
              <w:rPr>
                <w:b/>
                <w:sz w:val="22"/>
              </w:rPr>
              <w:t>-00</w:t>
            </w:r>
          </w:p>
          <w:p w:rsidR="00815E80" w:rsidRDefault="00815E80" w:rsidP="00EC066E">
            <w:pPr>
              <w:rPr>
                <w:b/>
                <w:sz w:val="22"/>
              </w:rPr>
            </w:pP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05443">
              <w:rPr>
                <w:b/>
                <w:sz w:val="22"/>
              </w:rPr>
              <w:t>45</w:t>
            </w:r>
            <w:r>
              <w:rPr>
                <w:b/>
                <w:sz w:val="22"/>
              </w:rPr>
              <w:t>-00</w:t>
            </w:r>
          </w:p>
          <w:p w:rsidR="008D704D" w:rsidRPr="00815E80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B13B07" w:rsidP="00B13B0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Спарж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D704D" w:rsidRDefault="00592C63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фасолевый</w:t>
            </w:r>
            <w:r w:rsidR="008D704D">
              <w:rPr>
                <w:sz w:val="22"/>
              </w:rPr>
              <w:t xml:space="preserve">   1/300</w:t>
            </w:r>
          </w:p>
          <w:p w:rsidR="00001084" w:rsidRDefault="00B13B07" w:rsidP="00001084">
            <w:pPr>
              <w:tabs>
                <w:tab w:val="left" w:pos="3030"/>
              </w:tabs>
            </w:pPr>
            <w:r>
              <w:rPr>
                <w:sz w:val="22"/>
              </w:rPr>
              <w:t>Зраза</w:t>
            </w:r>
            <w:r w:rsidR="00001084">
              <w:rPr>
                <w:sz w:val="22"/>
              </w:rPr>
              <w:t xml:space="preserve"> </w:t>
            </w:r>
            <w:r w:rsidR="00592C63">
              <w:rPr>
                <w:sz w:val="22"/>
              </w:rPr>
              <w:t>мясная</w:t>
            </w:r>
            <w:r w:rsidR="00001084">
              <w:rPr>
                <w:sz w:val="22"/>
              </w:rPr>
              <w:t xml:space="preserve">  1/100 г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EC3FF2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505443" w:rsidP="00EC066E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8D704D">
              <w:rPr>
                <w:b/>
                <w:sz w:val="22"/>
              </w:rPr>
              <w:t>-00</w:t>
            </w:r>
          </w:p>
          <w:p w:rsidR="008D704D" w:rsidRPr="00053784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  <w:r w:rsidR="00EC3FF2">
              <w:rPr>
                <w:b/>
                <w:sz w:val="22"/>
              </w:rPr>
              <w:t xml:space="preserve"> </w:t>
            </w:r>
            <w:r w:rsidR="00EC3FF2" w:rsidRPr="00AE12F0">
              <w:rPr>
                <w:b/>
                <w:sz w:val="22"/>
                <w:szCs w:val="22"/>
              </w:rPr>
              <w:t>90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8D704D" w:rsidP="00EC066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Винегрет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B13B07" w:rsidRDefault="00592C63" w:rsidP="00B13B07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B13B07">
              <w:rPr>
                <w:sz w:val="22"/>
              </w:rPr>
              <w:t>,    1/300</w:t>
            </w:r>
          </w:p>
          <w:p w:rsidR="008D704D" w:rsidRDefault="00592C63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Тортик печеночный   </w:t>
            </w:r>
            <w:r w:rsidR="008D704D">
              <w:rPr>
                <w:sz w:val="22"/>
              </w:rPr>
              <w:t>1/120 г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974258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EA4EF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EA4EF2">
              <w:rPr>
                <w:b/>
                <w:sz w:val="22"/>
              </w:rPr>
              <w:t>1</w:t>
            </w:r>
            <w:r w:rsidR="008E1A2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D704D" w:rsidRPr="00EC3FF2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B13B07" w:rsidP="00B13B0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Овощн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B13B07" w:rsidRDefault="00B13B07" w:rsidP="00B13B0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  с  клецками,    1/300</w:t>
            </w:r>
          </w:p>
          <w:p w:rsidR="008D704D" w:rsidRDefault="00592C63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нездо мясное </w:t>
            </w:r>
            <w:r w:rsidR="00B13B07">
              <w:rPr>
                <w:sz w:val="22"/>
              </w:rPr>
              <w:t xml:space="preserve"> </w:t>
            </w:r>
            <w:r w:rsidR="008D704D">
              <w:rPr>
                <w:sz w:val="22"/>
              </w:rPr>
              <w:t>1/1</w:t>
            </w:r>
            <w:r w:rsidR="00436E29">
              <w:rPr>
                <w:sz w:val="22"/>
              </w:rPr>
              <w:t>0</w:t>
            </w:r>
            <w:r w:rsidR="008D704D">
              <w:rPr>
                <w:sz w:val="22"/>
              </w:rPr>
              <w:t>0 г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505443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EC3FF2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05443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  <w:r w:rsidR="00EC3FF2">
              <w:rPr>
                <w:b/>
                <w:sz w:val="22"/>
              </w:rPr>
              <w:t xml:space="preserve"> 90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B07" w:rsidRDefault="00B13B07" w:rsidP="00B13B0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592C63">
              <w:rPr>
                <w:sz w:val="22"/>
              </w:rPr>
              <w:t>Оли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D704D" w:rsidRPr="00242674" w:rsidRDefault="00592C63" w:rsidP="00EC066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векольник</w:t>
            </w:r>
            <w:r w:rsidR="008D704D">
              <w:rPr>
                <w:sz w:val="22"/>
              </w:rPr>
              <w:t xml:space="preserve"> 1/300</w:t>
            </w:r>
          </w:p>
          <w:p w:rsidR="008D704D" w:rsidRDefault="00B13B07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аста </w:t>
            </w:r>
            <w:proofErr w:type="spellStart"/>
            <w:r w:rsidR="00592C63">
              <w:rPr>
                <w:sz w:val="22"/>
              </w:rPr>
              <w:t>Болоньезе</w:t>
            </w:r>
            <w:proofErr w:type="spellEnd"/>
            <w:r w:rsidR="008D704D">
              <w:rPr>
                <w:sz w:val="22"/>
              </w:rPr>
              <w:t xml:space="preserve">   1/</w:t>
            </w:r>
            <w:r>
              <w:rPr>
                <w:sz w:val="22"/>
              </w:rPr>
              <w:t>280</w:t>
            </w:r>
            <w:r w:rsidR="008D704D">
              <w:rPr>
                <w:sz w:val="22"/>
              </w:rPr>
              <w:t xml:space="preserve"> г</w:t>
            </w:r>
          </w:p>
          <w:p w:rsidR="008D704D" w:rsidRPr="00282053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EC066E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5-00</w:t>
            </w:r>
          </w:p>
          <w:p w:rsidR="008D704D" w:rsidRPr="004E34D1" w:rsidRDefault="00EA4EF2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4E34D1" w:rsidRDefault="008E1A29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5443">
              <w:rPr>
                <w:b/>
                <w:sz w:val="22"/>
                <w:szCs w:val="22"/>
              </w:rPr>
              <w:t>6</w:t>
            </w:r>
            <w:r w:rsidR="001F02FF">
              <w:rPr>
                <w:b/>
                <w:sz w:val="22"/>
                <w:szCs w:val="22"/>
              </w:rPr>
              <w:t>0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282053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E80" w:rsidRDefault="008D704D" w:rsidP="00815E80">
            <w:pPr>
              <w:tabs>
                <w:tab w:val="left" w:pos="3030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Салат «</w:t>
            </w:r>
            <w:r w:rsidR="000B7884">
              <w:rPr>
                <w:sz w:val="22"/>
              </w:rPr>
              <w:t>Лисенок</w:t>
            </w:r>
            <w:proofErr w:type="gramStart"/>
            <w:r>
              <w:rPr>
                <w:sz w:val="22"/>
              </w:rPr>
              <w:t>»</w:t>
            </w:r>
            <w:r w:rsidR="00815E80">
              <w:rPr>
                <w:sz w:val="18"/>
                <w:szCs w:val="18"/>
              </w:rPr>
              <w:t>(</w:t>
            </w:r>
            <w:proofErr w:type="gramEnd"/>
            <w:r w:rsidR="00815E80">
              <w:rPr>
                <w:sz w:val="18"/>
                <w:szCs w:val="18"/>
              </w:rPr>
              <w:t>капуста</w:t>
            </w:r>
            <w:r w:rsidR="00EA4EF2">
              <w:rPr>
                <w:sz w:val="18"/>
                <w:szCs w:val="18"/>
              </w:rPr>
              <w:t xml:space="preserve"> молод</w:t>
            </w:r>
            <w:r w:rsidR="00815E80">
              <w:rPr>
                <w:sz w:val="18"/>
                <w:szCs w:val="18"/>
              </w:rPr>
              <w:t xml:space="preserve"> , опята)</w:t>
            </w:r>
          </w:p>
          <w:p w:rsidR="000B7884" w:rsidRDefault="000B7884" w:rsidP="000B788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вермишелью   1/300</w:t>
            </w:r>
          </w:p>
          <w:p w:rsidR="000B7884" w:rsidRDefault="000B7884" w:rsidP="000B7884">
            <w:pPr>
              <w:tabs>
                <w:tab w:val="left" w:pos="3030"/>
              </w:tabs>
            </w:pPr>
            <w:r>
              <w:rPr>
                <w:sz w:val="22"/>
              </w:rPr>
              <w:t>Котлета домашняя 1/100 г</w:t>
            </w:r>
          </w:p>
          <w:p w:rsidR="008D704D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 xml:space="preserve">зд.1/150 Рис 1/150гСоус </w:t>
            </w:r>
          </w:p>
          <w:p w:rsidR="008D704D" w:rsidRDefault="008D704D" w:rsidP="00EC066E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176828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A4EF2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B7884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8D704D">
              <w:rPr>
                <w:b/>
                <w:sz w:val="22"/>
              </w:rPr>
              <w:t>0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EC066E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0C" w:rsidRDefault="0071060C" w:rsidP="00D05659">
      <w:r>
        <w:separator/>
      </w:r>
    </w:p>
  </w:endnote>
  <w:endnote w:type="continuationSeparator" w:id="0">
    <w:p w:rsidR="0071060C" w:rsidRDefault="0071060C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0C" w:rsidRDefault="0071060C" w:rsidP="00D05659">
      <w:r>
        <w:separator/>
      </w:r>
    </w:p>
  </w:footnote>
  <w:footnote w:type="continuationSeparator" w:id="0">
    <w:p w:rsidR="0071060C" w:rsidRDefault="0071060C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01DF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1B3C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02F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27E3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43B"/>
    <w:rsid w:val="006D4DE2"/>
    <w:rsid w:val="006D7AD9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060C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A572E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E6C"/>
    <w:rsid w:val="009D4038"/>
    <w:rsid w:val="009D46EC"/>
    <w:rsid w:val="009D47A7"/>
    <w:rsid w:val="009D54CA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4387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5DF2"/>
    <w:rsid w:val="00A57B8A"/>
    <w:rsid w:val="00A57EC1"/>
    <w:rsid w:val="00A60A61"/>
    <w:rsid w:val="00A62367"/>
    <w:rsid w:val="00A635EA"/>
    <w:rsid w:val="00A65165"/>
    <w:rsid w:val="00A65B58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6A44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23466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9F50-ED60-4C0A-AFC1-9A32D08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39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3-03-10T07:33:00Z</cp:lastPrinted>
  <dcterms:created xsi:type="dcterms:W3CDTF">2023-03-09T09:06:00Z</dcterms:created>
  <dcterms:modified xsi:type="dcterms:W3CDTF">2023-03-10T07:46:00Z</dcterms:modified>
</cp:coreProperties>
</file>